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7" w:rsidRDefault="00CF04C7" w:rsidP="00CF04C7">
      <w:pPr>
        <w:spacing w:after="0" w:line="270" w:lineRule="atLeast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57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ПРОЕКТ!</w:t>
      </w:r>
    </w:p>
    <w:p w:rsidR="00CF04C7" w:rsidRPr="00157133" w:rsidRDefault="00CF04C7" w:rsidP="00CF04C7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157133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ДО </w:t>
      </w:r>
    </w:p>
    <w:p w:rsidR="00CF04C7" w:rsidRPr="00157133" w:rsidRDefault="00CF04C7" w:rsidP="00CF04C7">
      <w:pPr>
        <w:spacing w:after="0" w:line="240" w:lineRule="auto"/>
        <w:ind w:right="-142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15713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МИНИСТЕРСКИЯ СЪВЕТ </w:t>
      </w:r>
    </w:p>
    <w:p w:rsidR="00CF04C7" w:rsidRPr="00157133" w:rsidRDefault="00CF04C7" w:rsidP="00CF04C7">
      <w:pPr>
        <w:spacing w:after="0" w:line="240" w:lineRule="auto"/>
        <w:ind w:right="-142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15713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НА РЕПУБЛИКА БЪЛГАРИЯ </w:t>
      </w: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157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 О К Л А Д</w:t>
      </w: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57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т </w:t>
      </w:r>
    </w:p>
    <w:p w:rsidR="00CF04C7" w:rsidRPr="00157133" w:rsidRDefault="00CF04C7" w:rsidP="00CF04C7">
      <w:pPr>
        <w:spacing w:after="120" w:line="480" w:lineRule="auto"/>
        <w:ind w:right="-142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ВЕЛИНА ВАСИЛЕВА</w:t>
      </w:r>
      <w:r w:rsidRPr="00157133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- МИНИСТЪР НА ОКОЛНАТА СРЕДА И ВОДИТЕ</w:t>
      </w:r>
    </w:p>
    <w:p w:rsidR="00CF04C7" w:rsidRPr="00157133" w:rsidRDefault="00CF04C7" w:rsidP="00CF04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F04C7" w:rsidRDefault="00CF04C7" w:rsidP="00CF04C7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</w:pPr>
      <w:r w:rsidRPr="00157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Проект на Постановление н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Министерския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съвет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за изменение и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допълнение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ред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пускане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пазар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електрическо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електронно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оборудване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във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връзк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с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ограниченият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употреба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определени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>опасни</w:t>
      </w:r>
      <w:proofErr w:type="spellEnd"/>
      <w:r w:rsidRPr="0015713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  <w:t xml:space="preserve"> вещества </w:t>
      </w:r>
    </w:p>
    <w:p w:rsidR="00CF04C7" w:rsidRPr="00157133" w:rsidRDefault="00CF04C7" w:rsidP="00CF04C7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/>
          <w:sz w:val="24"/>
          <w:szCs w:val="20"/>
          <w:lang w:val="ru-RU" w:eastAsia="bg-BG"/>
        </w:rPr>
      </w:pPr>
    </w:p>
    <w:p w:rsidR="00CF04C7" w:rsidRPr="00157133" w:rsidRDefault="00CF04C7" w:rsidP="00CF04C7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</w:p>
    <w:p w:rsidR="00CF04C7" w:rsidRPr="00157133" w:rsidRDefault="00CF04C7" w:rsidP="00CF04C7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  <w:r w:rsidRPr="00157133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УВАЖАЕМИ ГОСПОДИН МИНИСТЪР – ПРЕДСЕДАТЕЛ,</w:t>
      </w:r>
    </w:p>
    <w:p w:rsidR="00CF04C7" w:rsidRPr="00157133" w:rsidRDefault="00CF04C7" w:rsidP="00CF04C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157133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УВАЖАЕМИ ГОСПОЖИ И ГОСПОДА МИНИСТРИ,</w:t>
      </w:r>
    </w:p>
    <w:p w:rsidR="00CF04C7" w:rsidRPr="00157133" w:rsidRDefault="00CF04C7" w:rsidP="00CF04C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bg-BG"/>
        </w:rPr>
      </w:pPr>
    </w:p>
    <w:p w:rsidR="00CF04C7" w:rsidRPr="00157133" w:rsidRDefault="00CF04C7" w:rsidP="00CF04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bg-BG" w:eastAsia="bg-BG"/>
        </w:rPr>
      </w:pP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На основание чл. 3</w:t>
      </w:r>
      <w:r w:rsidRPr="00157133">
        <w:rPr>
          <w:rFonts w:ascii="Times New Roman" w:eastAsia="Times New Roman" w:hAnsi="Times New Roman"/>
          <w:sz w:val="24"/>
          <w:szCs w:val="20"/>
          <w:lang w:val="ru-RU" w:eastAsia="bg-BG"/>
        </w:rPr>
        <w:t>1</w:t>
      </w: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, ал.</w:t>
      </w:r>
      <w:r w:rsidRPr="00157133">
        <w:rPr>
          <w:rFonts w:ascii="Times New Roman" w:eastAsia="Times New Roman" w:hAnsi="Times New Roman"/>
          <w:sz w:val="24"/>
          <w:szCs w:val="20"/>
          <w:lang w:val="ru-RU" w:eastAsia="bg-BG"/>
        </w:rPr>
        <w:t xml:space="preserve"> </w:t>
      </w:r>
      <w:proofErr w:type="gramStart"/>
      <w:r w:rsidRPr="00157133">
        <w:rPr>
          <w:rFonts w:ascii="Times New Roman" w:eastAsia="Times New Roman" w:hAnsi="Times New Roman"/>
          <w:sz w:val="24"/>
          <w:szCs w:val="20"/>
          <w:lang w:val="ru-RU" w:eastAsia="bg-BG"/>
        </w:rPr>
        <w:t xml:space="preserve">2 </w:t>
      </w: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от Устройствения правилник на Министерски</w:t>
      </w:r>
      <w:r>
        <w:rPr>
          <w:rFonts w:ascii="Times New Roman" w:eastAsia="Times New Roman" w:hAnsi="Times New Roman"/>
          <w:sz w:val="24"/>
          <w:szCs w:val="20"/>
          <w:lang w:val="bg-BG" w:eastAsia="bg-BG"/>
        </w:rPr>
        <w:t>я</w:t>
      </w: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 xml:space="preserve"> съвет и на неговата администрация, внасям за разглеждане проект на Постановление на Министерския съвет за изменение и допълнение на Наредбата за условията и реда за пускане на пазара на електрическо и електронно оборудване във връзка с ограниченията за употреб</w:t>
      </w:r>
      <w:r>
        <w:rPr>
          <w:rFonts w:ascii="Times New Roman" w:eastAsia="Times New Roman" w:hAnsi="Times New Roman"/>
          <w:sz w:val="24"/>
          <w:szCs w:val="20"/>
          <w:lang w:val="bg-BG" w:eastAsia="bg-BG"/>
        </w:rPr>
        <w:t>а на определени опасни вещества.</w:t>
      </w:r>
      <w:proofErr w:type="gramEnd"/>
    </w:p>
    <w:p w:rsidR="00CF04C7" w:rsidRDefault="00CF04C7" w:rsidP="00CF04C7">
      <w:pPr>
        <w:overflowPunct w:val="0"/>
        <w:autoSpaceDE w:val="0"/>
        <w:autoSpaceDN w:val="0"/>
        <w:adjustRightInd w:val="0"/>
        <w:spacing w:after="0" w:line="240" w:lineRule="auto"/>
        <w:ind w:right="-142" w:firstLine="708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ектът на ПМС за изменение и допълнение на </w:t>
      </w:r>
      <w:r w:rsidRPr="006760F4">
        <w:rPr>
          <w:rFonts w:ascii="Times New Roman" w:hAnsi="Times New Roman"/>
          <w:sz w:val="24"/>
          <w:szCs w:val="24"/>
          <w:lang w:val="bg-BG"/>
        </w:rPr>
        <w:t>Наредбата</w:t>
      </w:r>
      <w:r>
        <w:rPr>
          <w:rFonts w:ascii="Times New Roman" w:hAnsi="Times New Roman"/>
          <w:sz w:val="24"/>
          <w:szCs w:val="24"/>
          <w:lang w:val="bg-BG"/>
        </w:rPr>
        <w:t xml:space="preserve"> е разработен с цел привеждане в съответствие с </w:t>
      </w:r>
      <w:r w:rsidRPr="006760F4">
        <w:rPr>
          <w:rFonts w:ascii="Times New Roman" w:hAnsi="Times New Roman"/>
          <w:sz w:val="24"/>
          <w:szCs w:val="24"/>
          <w:lang w:val="bg-BG"/>
        </w:rPr>
        <w:t>новите разпоредби</w:t>
      </w:r>
      <w:r w:rsidRPr="006760F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6760F4">
        <w:rPr>
          <w:rFonts w:ascii="Times New Roman" w:hAnsi="Times New Roman"/>
          <w:sz w:val="24"/>
          <w:szCs w:val="24"/>
          <w:lang w:val="bg-BG"/>
        </w:rPr>
        <w:t>чл. 21д, ал. 3 и 4 от Закона за защита от вредното въздействие на химичните вещества и смеси</w:t>
      </w:r>
      <w:r>
        <w:rPr>
          <w:rFonts w:ascii="Times New Roman" w:hAnsi="Times New Roman"/>
          <w:sz w:val="24"/>
          <w:szCs w:val="24"/>
          <w:lang w:val="bg-BG"/>
        </w:rPr>
        <w:t xml:space="preserve"> (ЗЗВВХВС), въведени със ЗИД на ЗЗВВХВС </w:t>
      </w:r>
      <w:r w:rsidRPr="00FC483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FC4837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FC4837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Start"/>
      <w:r w:rsidRPr="00FC4837">
        <w:rPr>
          <w:rFonts w:ascii="Times New Roman" w:hAnsi="Times New Roman"/>
          <w:sz w:val="24"/>
          <w:szCs w:val="24"/>
          <w:lang w:val="ru-RU"/>
        </w:rPr>
        <w:t xml:space="preserve">ДВ, </w:t>
      </w:r>
      <w:proofErr w:type="spellStart"/>
      <w:r w:rsidRPr="00FC4837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FC4837">
        <w:rPr>
          <w:rFonts w:ascii="Times New Roman" w:hAnsi="Times New Roman"/>
          <w:sz w:val="24"/>
          <w:szCs w:val="24"/>
          <w:lang w:val="ru-RU"/>
        </w:rPr>
        <w:t xml:space="preserve">. 102 от 29.12.2015 г., </w:t>
      </w:r>
      <w:r w:rsidRPr="006760F4">
        <w:rPr>
          <w:rFonts w:ascii="Times New Roman" w:hAnsi="Times New Roman"/>
          <w:sz w:val="24"/>
          <w:szCs w:val="24"/>
          <w:lang w:val="ru-RU"/>
        </w:rPr>
        <w:t>в сила от 02.01.2016 г.</w:t>
      </w:r>
      <w:r w:rsidRPr="00FC4837">
        <w:rPr>
          <w:rFonts w:ascii="Times New Roman" w:hAnsi="Times New Roman"/>
          <w:sz w:val="24"/>
          <w:szCs w:val="24"/>
          <w:lang w:val="ru-RU"/>
        </w:rPr>
        <w:t>)</w:t>
      </w:r>
      <w:r w:rsidRPr="00E60E7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предвиждат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министърът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среда и водите д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утвърждав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случаите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свобождаване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граниченият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употреб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пасни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вещества в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пределе</w:t>
      </w:r>
      <w:r>
        <w:rPr>
          <w:rFonts w:ascii="Times New Roman" w:hAnsi="Times New Roman"/>
          <w:sz w:val="24"/>
          <w:szCs w:val="24"/>
          <w:lang w:val="ru-RU"/>
        </w:rPr>
        <w:t>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мпонен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лектрическото и електронно оборудване</w:t>
      </w:r>
      <w:r w:rsidRPr="00E60E74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CF04C7" w:rsidRPr="004F5EC4" w:rsidRDefault="00CF04C7" w:rsidP="00CF04C7">
      <w:pPr>
        <w:overflowPunct w:val="0"/>
        <w:autoSpaceDE w:val="0"/>
        <w:autoSpaceDN w:val="0"/>
        <w:adjustRightInd w:val="0"/>
        <w:spacing w:after="0" w:line="240" w:lineRule="auto"/>
        <w:ind w:right="-142" w:firstLine="708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действащ</w:t>
      </w:r>
      <w:r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момен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60F4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случаите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освобождаване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0E74">
        <w:rPr>
          <w:rFonts w:ascii="Times New Roman" w:hAnsi="Times New Roman"/>
          <w:sz w:val="24"/>
          <w:szCs w:val="24"/>
          <w:lang w:val="ru-RU"/>
        </w:rPr>
        <w:t>изброени</w:t>
      </w:r>
      <w:proofErr w:type="spellEnd"/>
      <w:r w:rsidRPr="00E60E74">
        <w:rPr>
          <w:rFonts w:ascii="Times New Roman" w:hAnsi="Times New Roman"/>
          <w:sz w:val="24"/>
          <w:szCs w:val="24"/>
          <w:lang w:val="ru-RU"/>
        </w:rPr>
        <w:t xml:space="preserve"> в Приложения № 2 и № 3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60F4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E60E74">
        <w:rPr>
          <w:rFonts w:ascii="Times New Roman" w:hAnsi="Times New Roman"/>
          <w:i/>
          <w:sz w:val="24"/>
          <w:szCs w:val="24"/>
          <w:lang w:val="bg-BG"/>
        </w:rPr>
        <w:t>,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 което налага </w:t>
      </w:r>
      <w:r>
        <w:rPr>
          <w:rFonts w:ascii="Times New Roman" w:hAnsi="Times New Roman"/>
          <w:sz w:val="24"/>
          <w:szCs w:val="24"/>
          <w:lang w:val="bg-BG"/>
        </w:rPr>
        <w:t>тяхната отмяна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>
        <w:rPr>
          <w:rFonts w:ascii="Times New Roman" w:hAnsi="Times New Roman"/>
          <w:sz w:val="24"/>
          <w:szCs w:val="24"/>
          <w:lang w:val="bg-BG"/>
        </w:rPr>
        <w:t>отмяната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 на други текстове от </w:t>
      </w:r>
      <w:r w:rsidRPr="006760F4">
        <w:rPr>
          <w:rFonts w:ascii="Times New Roman" w:hAnsi="Times New Roman"/>
          <w:sz w:val="24"/>
          <w:szCs w:val="24"/>
          <w:lang w:val="bg-BG"/>
        </w:rPr>
        <w:t>Наредбата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, свързани </w:t>
      </w:r>
      <w:proofErr w:type="gramStart"/>
      <w:r w:rsidRPr="00E60E74">
        <w:rPr>
          <w:rFonts w:ascii="Times New Roman" w:hAnsi="Times New Roman"/>
          <w:sz w:val="24"/>
          <w:szCs w:val="24"/>
          <w:lang w:val="bg-BG"/>
        </w:rPr>
        <w:t>с</w:t>
      </w:r>
      <w:proofErr w:type="gramEnd"/>
      <w:r w:rsidRPr="00E60E74">
        <w:rPr>
          <w:rFonts w:ascii="Times New Roman" w:hAnsi="Times New Roman"/>
          <w:sz w:val="24"/>
          <w:szCs w:val="24"/>
          <w:lang w:val="bg-BG"/>
        </w:rPr>
        <w:t xml:space="preserve"> тях. Освен това съществува необходимост от </w:t>
      </w:r>
      <w:r>
        <w:rPr>
          <w:rFonts w:ascii="Times New Roman" w:hAnsi="Times New Roman"/>
          <w:sz w:val="24"/>
          <w:szCs w:val="24"/>
          <w:lang w:val="bg-BG"/>
        </w:rPr>
        <w:t>уеднаквяване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 на понятията с </w:t>
      </w:r>
      <w:r>
        <w:rPr>
          <w:rFonts w:ascii="Times New Roman" w:hAnsi="Times New Roman"/>
          <w:sz w:val="24"/>
          <w:szCs w:val="24"/>
          <w:lang w:val="bg-BG"/>
        </w:rPr>
        <w:t>използваните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 в Закона за техническите изисквания към продукт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с влезли в сила нови нормативни разпоредби в областта на управлението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отпадъците, а именно Наредбата за излязлото от употреба електрическо и електронно оборудване.</w:t>
      </w:r>
    </w:p>
    <w:p w:rsidR="00CF04C7" w:rsidRDefault="00CF04C7" w:rsidP="00CF04C7">
      <w:pPr>
        <w:spacing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E60E74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E60E74">
        <w:rPr>
          <w:rFonts w:ascii="Times New Roman" w:hAnsi="Times New Roman"/>
          <w:b/>
          <w:sz w:val="24"/>
          <w:szCs w:val="24"/>
          <w:lang w:val="bg-BG"/>
        </w:rPr>
        <w:t>§35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ЗИД на ЗЗВВХВС, в тримесечен срок от влизането </w:t>
      </w:r>
      <w:r>
        <w:rPr>
          <w:rFonts w:ascii="Times New Roman" w:hAnsi="Times New Roman"/>
          <w:sz w:val="24"/>
          <w:szCs w:val="24"/>
          <w:lang w:val="bg-BG"/>
        </w:rPr>
        <w:t xml:space="preserve">му </w:t>
      </w:r>
      <w:r w:rsidRPr="00E60E74">
        <w:rPr>
          <w:rFonts w:ascii="Times New Roman" w:hAnsi="Times New Roman"/>
          <w:sz w:val="24"/>
          <w:szCs w:val="24"/>
          <w:lang w:val="bg-BG"/>
        </w:rPr>
        <w:t>в сил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60E74">
        <w:rPr>
          <w:rFonts w:ascii="Times New Roman" w:hAnsi="Times New Roman"/>
          <w:sz w:val="24"/>
          <w:szCs w:val="24"/>
          <w:lang w:val="bg-BG"/>
        </w:rPr>
        <w:t xml:space="preserve"> Министерският съвет привежда наредбата по чл. 2</w:t>
      </w:r>
      <w:r>
        <w:rPr>
          <w:rFonts w:ascii="Times New Roman" w:hAnsi="Times New Roman"/>
          <w:sz w:val="24"/>
          <w:szCs w:val="24"/>
          <w:lang w:val="bg-BG"/>
        </w:rPr>
        <w:t>1д, ал. 1 в съответствие с него.</w:t>
      </w:r>
    </w:p>
    <w:p w:rsidR="00CF04C7" w:rsidRPr="00157133" w:rsidRDefault="00CF04C7" w:rsidP="00CF04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bg-BG" w:eastAsia="bg-BG"/>
        </w:rPr>
      </w:pPr>
      <w:r w:rsidRPr="00157133">
        <w:rPr>
          <w:rFonts w:ascii="Times New Roman" w:eastAsia="Times New Roman" w:hAnsi="Times New Roman"/>
          <w:b/>
          <w:snapToGrid w:val="0"/>
          <w:sz w:val="24"/>
          <w:szCs w:val="24"/>
          <w:lang w:val="bg-BG" w:eastAsia="bg-BG"/>
        </w:rPr>
        <w:t>Предложеното изменение на Наредбата за условията и реда за пускане на пазара на електрическо и електронно оборудване във връзка с ограниченията за употреба на определени опасни вещества, няма да доведе до пряко и/или косвено въздействие върху държавния бюджет.</w:t>
      </w:r>
    </w:p>
    <w:p w:rsidR="00CF04C7" w:rsidRDefault="00CF04C7" w:rsidP="00CF04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bg-BG" w:eastAsia="bg-BG"/>
        </w:rPr>
      </w:pP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Проектът на Постановление на Министерския съвет за изменение и допълнение на Наредбата за условията и реда за пускане на пазара на електрическо и електронно оборудване във връзка с ограниченията за употреба на определени опасни вещества,</w:t>
      </w:r>
      <w:r w:rsidRPr="001571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е съгласуван с министерствата в съответствие с чл. 32, ал. 1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CF04C7" w:rsidRPr="00E50E80" w:rsidRDefault="00CF04C7" w:rsidP="00CF04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>В периода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9.03.2</w:t>
      </w: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>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>23.03.2</w:t>
      </w: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>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а проведени обществени консултации на проекта на </w:t>
      </w:r>
      <w:r w:rsidRPr="00E50E8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Постановление на Министерския съвет за изменение и допълнение на Наредбата за условията и реда за пускане на пазара на електрическо и електронно оборудване във връзка с ограниченията за употреба на определени опасни вещества </w:t>
      </w: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>и документите към него, чрез интернет страницата на МОСВ и портала за „Обществени консултации“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Министерския съвет</w:t>
      </w:r>
      <w:r w:rsidRPr="00E50E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CF04C7" w:rsidRPr="00157133" w:rsidRDefault="00CF04C7" w:rsidP="00CF04C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</w:p>
    <w:p w:rsidR="00CF04C7" w:rsidRPr="00157133" w:rsidRDefault="00CF04C7" w:rsidP="00CF04C7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  <w:r w:rsidRPr="00157133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УВАЖАЕМИ ГОСПОДИН МИНИСТЪР – ПРЕДСЕДАТЕЛ,</w:t>
      </w:r>
    </w:p>
    <w:p w:rsidR="00CF04C7" w:rsidRPr="00157133" w:rsidRDefault="00CF04C7" w:rsidP="00CF04C7">
      <w:pPr>
        <w:spacing w:after="240" w:line="240" w:lineRule="auto"/>
        <w:ind w:firstLine="708"/>
        <w:rPr>
          <w:rFonts w:ascii="Times New Roman" w:eastAsia="Times New Roman" w:hAnsi="Times New Roman"/>
          <w:b/>
          <w:sz w:val="24"/>
          <w:szCs w:val="20"/>
          <w:lang w:val="ru-RU" w:eastAsia="bg-BG"/>
        </w:rPr>
      </w:pPr>
      <w:r w:rsidRPr="00157133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УВАЖАЕМИ ГОСПОЖИ И ГОСПОДА МИНИСТРИ,</w:t>
      </w:r>
    </w:p>
    <w:p w:rsidR="00CF04C7" w:rsidRPr="00157133" w:rsidRDefault="00CF04C7" w:rsidP="00CF04C7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57133">
        <w:rPr>
          <w:rFonts w:ascii="Times New Roman" w:eastAsia="Times New Roman" w:hAnsi="Times New Roman"/>
          <w:sz w:val="24"/>
          <w:szCs w:val="20"/>
          <w:lang w:val="bg-BG" w:eastAsia="bg-BG"/>
        </w:rPr>
        <w:t>Във връзка с гореизложеното и на основание чл. 8, ал. 2 от Устройствения правилник на Министерския съвет и на неговата администрация, предлагам Министерският съвет да приеме така предложения проект на Постановление на Министерския съвет за изменение и допълнение на Наредбата за условията и реда за пускане на пазара на електрическо и електронно оборудване във връзка с ограниченията за употреб</w:t>
      </w:r>
      <w:r>
        <w:rPr>
          <w:rFonts w:ascii="Times New Roman" w:eastAsia="Times New Roman" w:hAnsi="Times New Roman"/>
          <w:sz w:val="24"/>
          <w:szCs w:val="20"/>
          <w:lang w:val="bg-BG" w:eastAsia="bg-BG"/>
        </w:rPr>
        <w:t>а на определени опасни вещества.</w:t>
      </w:r>
    </w:p>
    <w:p w:rsidR="00CF04C7" w:rsidRPr="00157133" w:rsidRDefault="00CF04C7" w:rsidP="00CF04C7">
      <w:pPr>
        <w:spacing w:after="0" w:line="270" w:lineRule="atLeast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CF04C7" w:rsidRPr="00382E22" w:rsidRDefault="00CF04C7" w:rsidP="00CF04C7">
      <w:pPr>
        <w:spacing w:before="120" w:after="12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382E2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ВЕЛИНА ВАСИЛЕВА</w:t>
      </w:r>
    </w:p>
    <w:p w:rsidR="00CF04C7" w:rsidRPr="00145FD5" w:rsidRDefault="00CF04C7" w:rsidP="00CF04C7">
      <w:pPr>
        <w:spacing w:before="120" w:after="120" w:line="270" w:lineRule="atLeast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М</w:t>
      </w:r>
      <w:r w:rsidRPr="00145FD5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инистър на околната среда и водите </w:t>
      </w:r>
    </w:p>
    <w:p w:rsidR="007367E8" w:rsidRPr="00CF04C7" w:rsidRDefault="007367E8" w:rsidP="00CF04C7"/>
    <w:sectPr w:rsidR="007367E8" w:rsidRPr="00CF04C7" w:rsidSect="00CF04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D" w:rsidRDefault="005B646D" w:rsidP="00344A2F">
      <w:pPr>
        <w:spacing w:after="0" w:line="240" w:lineRule="auto"/>
      </w:pPr>
      <w:r>
        <w:separator/>
      </w:r>
    </w:p>
  </w:endnote>
  <w:endnote w:type="continuationSeparator" w:id="0">
    <w:p w:rsidR="005B646D" w:rsidRDefault="005B646D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63" w:rsidRPr="00492363" w:rsidRDefault="00492363" w:rsidP="00492363">
    <w:pPr>
      <w:tabs>
        <w:tab w:val="center" w:pos="4703"/>
        <w:tab w:val="right" w:pos="9406"/>
      </w:tabs>
      <w:spacing w:after="0" w:line="240" w:lineRule="auto"/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9E404" wp14:editId="6BCD330F">
              <wp:simplePos x="0" y="0"/>
              <wp:positionH relativeFrom="column">
                <wp:posOffset>62865</wp:posOffset>
              </wp:positionH>
              <wp:positionV relativeFrom="paragraph">
                <wp:posOffset>80645</wp:posOffset>
              </wp:positionV>
              <wp:extent cx="5864860" cy="20955"/>
              <wp:effectExtent l="0" t="0" r="21590" b="36195"/>
              <wp:wrapNone/>
              <wp:docPr id="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225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5pt" to="46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492363" w:rsidRPr="00492363" w:rsidTr="00492363">
      <w:trPr>
        <w:trHeight w:val="1013"/>
      </w:trPr>
      <w:tc>
        <w:tcPr>
          <w:tcW w:w="2356" w:type="dxa"/>
          <w:hideMark/>
        </w:tcPr>
        <w:p w:rsidR="00492363" w:rsidRPr="00492363" w:rsidRDefault="00492363" w:rsidP="00492363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3A2CBCD6" wp14:editId="61553748">
                <wp:extent cx="600075" cy="571500"/>
                <wp:effectExtent l="0" t="0" r="9525" b="0"/>
                <wp:docPr id="4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492363" w:rsidRPr="00492363" w:rsidRDefault="00492363" w:rsidP="00492363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492363" w:rsidRPr="00492363" w:rsidRDefault="00492363" w:rsidP="00492363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492363" w:rsidRPr="00492363" w:rsidRDefault="00492363" w:rsidP="00492363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 w:rsidR="006A29D4">
            <w:rPr>
              <w:rFonts w:ascii="Times" w:hAnsi="Times"/>
            </w:rPr>
            <w:t xml:space="preserve">: +359(2) 940 </w:t>
          </w:r>
          <w:r>
            <w:rPr>
              <w:rFonts w:ascii="Times" w:hAnsi="Times"/>
            </w:rPr>
            <w:t>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492363" w:rsidRPr="00492363" w:rsidRDefault="00492363" w:rsidP="00492363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1D36A152" wp14:editId="53D78A4C">
                <wp:extent cx="371475" cy="371475"/>
                <wp:effectExtent l="0" t="0" r="9525" b="952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363" w:rsidRPr="00492363" w:rsidRDefault="00492363" w:rsidP="00492363">
    <w:pPr>
      <w:tabs>
        <w:tab w:val="center" w:pos="4703"/>
        <w:tab w:val="right" w:pos="9406"/>
      </w:tabs>
      <w:spacing w:after="0" w:line="240" w:lineRule="auto"/>
    </w:pPr>
  </w:p>
  <w:p w:rsidR="007367E8" w:rsidRPr="00492363" w:rsidRDefault="007367E8" w:rsidP="00492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D" w:rsidRDefault="005B646D" w:rsidP="00344A2F">
      <w:pPr>
        <w:spacing w:after="0" w:line="240" w:lineRule="auto"/>
      </w:pPr>
      <w:r>
        <w:separator/>
      </w:r>
    </w:p>
  </w:footnote>
  <w:footnote w:type="continuationSeparator" w:id="0">
    <w:p w:rsidR="005B646D" w:rsidRDefault="005B646D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118AD3E7" wp14:editId="15F00FC6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727" w:rsidRDefault="00BD7727" w:rsidP="00BD7727">
    <w:pPr>
      <w:pStyle w:val="Header"/>
      <w:jc w:val="center"/>
    </w:pPr>
  </w:p>
  <w:p w:rsidR="00BD7727" w:rsidRDefault="00BD7727" w:rsidP="00BD7727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BD7727" w:rsidRDefault="00BD7727" w:rsidP="00BD7727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BD7727" w:rsidRDefault="00BD7727" w:rsidP="00BD7727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BD2C20" w:rsidRPr="00BD7727" w:rsidRDefault="00BD2C20" w:rsidP="00BD7727">
    <w:pPr>
      <w:pStyle w:val="Header"/>
    </w:pPr>
    <w:r w:rsidRPr="00BD772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14712E"/>
    <w:rsid w:val="00147F4C"/>
    <w:rsid w:val="001A3998"/>
    <w:rsid w:val="00201B4F"/>
    <w:rsid w:val="00253896"/>
    <w:rsid w:val="002925CF"/>
    <w:rsid w:val="00344A2F"/>
    <w:rsid w:val="004310D6"/>
    <w:rsid w:val="00460619"/>
    <w:rsid w:val="00492363"/>
    <w:rsid w:val="004C343E"/>
    <w:rsid w:val="005745E4"/>
    <w:rsid w:val="005B646D"/>
    <w:rsid w:val="00682109"/>
    <w:rsid w:val="006A29D4"/>
    <w:rsid w:val="006C52B5"/>
    <w:rsid w:val="006D52DD"/>
    <w:rsid w:val="00704414"/>
    <w:rsid w:val="007367E8"/>
    <w:rsid w:val="0074373A"/>
    <w:rsid w:val="009B2729"/>
    <w:rsid w:val="00A50983"/>
    <w:rsid w:val="00AA5521"/>
    <w:rsid w:val="00AB1C0D"/>
    <w:rsid w:val="00B25638"/>
    <w:rsid w:val="00B615BF"/>
    <w:rsid w:val="00BD2C20"/>
    <w:rsid w:val="00BD7727"/>
    <w:rsid w:val="00C20C6B"/>
    <w:rsid w:val="00CF04C7"/>
    <w:rsid w:val="00D32393"/>
    <w:rsid w:val="00D80CA4"/>
    <w:rsid w:val="00D97A62"/>
    <w:rsid w:val="00DE140B"/>
    <w:rsid w:val="00DE3086"/>
    <w:rsid w:val="00F02815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4F30-DD00-49ED-86E6-9C36A0E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dministrator</cp:lastModifiedBy>
  <cp:revision>2</cp:revision>
  <cp:lastPrinted>2016-02-01T08:27:00Z</cp:lastPrinted>
  <dcterms:created xsi:type="dcterms:W3CDTF">2016-03-09T14:41:00Z</dcterms:created>
  <dcterms:modified xsi:type="dcterms:W3CDTF">2016-03-09T14:41:00Z</dcterms:modified>
</cp:coreProperties>
</file>